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B7EB" w14:textId="3C78C07D" w:rsidR="00823BFD" w:rsidRDefault="00884A86" w:rsidP="00823BFD">
      <w:r>
        <w:rPr>
          <w:b/>
          <w:bCs/>
          <w:sz w:val="32"/>
          <w:szCs w:val="32"/>
        </w:rPr>
        <w:t>Geobserveerd door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FE1BD4">
        <w:rPr>
          <w:b/>
          <w:bCs/>
          <w:sz w:val="32"/>
          <w:szCs w:val="32"/>
        </w:rPr>
        <w:t>Naam te observeren stude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372E2" w14:paraId="6D7D7D5C" w14:textId="77777777" w:rsidTr="00920D38">
        <w:tc>
          <w:tcPr>
            <w:tcW w:w="13994" w:type="dxa"/>
            <w:gridSpan w:val="3"/>
            <w:shd w:val="clear" w:color="auto" w:fill="FFD966" w:themeFill="accent4" w:themeFillTint="99"/>
          </w:tcPr>
          <w:p w14:paraId="37986C3F" w14:textId="33806F90" w:rsidR="00E372E2" w:rsidRDefault="00E372E2" w:rsidP="00823BFD">
            <w:r>
              <w:t>Actieve deelname</w:t>
            </w:r>
          </w:p>
        </w:tc>
      </w:tr>
      <w:tr w:rsidR="00823BFD" w14:paraId="613F3EAD" w14:textId="77777777" w:rsidTr="00884A86">
        <w:tc>
          <w:tcPr>
            <w:tcW w:w="4664" w:type="dxa"/>
            <w:shd w:val="clear" w:color="auto" w:fill="D9D9D9" w:themeFill="background1" w:themeFillShade="D9"/>
          </w:tcPr>
          <w:p w14:paraId="023F266A" w14:textId="7239B70B" w:rsidR="00823BFD" w:rsidRDefault="00823BFD" w:rsidP="00823BFD">
            <w:r>
              <w:t>Tops: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4BB16AE0" w14:textId="2133F90F" w:rsidR="00823BFD" w:rsidRDefault="00823BFD" w:rsidP="00823BFD">
            <w:r>
              <w:t>Tips: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705E0052" w14:textId="628B347B" w:rsidR="00E372E2" w:rsidRDefault="007F1F27" w:rsidP="00823BFD">
            <w:r>
              <w:t>Score</w:t>
            </w:r>
            <w:r w:rsidR="00E065D7">
              <w:t>:</w:t>
            </w:r>
            <w:r>
              <w:t xml:space="preserve"> </w:t>
            </w:r>
            <w:r w:rsidR="00391145">
              <w:t>Volledig, Grotendeels</w:t>
            </w:r>
            <w:r w:rsidR="00545C8A">
              <w:t>,  Enigszins of Nauwelijks</w:t>
            </w:r>
            <w:r w:rsidR="00E372E2">
              <w:t>:</w:t>
            </w:r>
          </w:p>
        </w:tc>
      </w:tr>
      <w:tr w:rsidR="00823BFD" w14:paraId="21A5E059" w14:textId="77777777" w:rsidTr="00823BFD">
        <w:tc>
          <w:tcPr>
            <w:tcW w:w="4664" w:type="dxa"/>
          </w:tcPr>
          <w:p w14:paraId="23066D1E" w14:textId="77777777" w:rsidR="00C9563A" w:rsidRDefault="00C9563A" w:rsidP="00C9563A"/>
          <w:p w14:paraId="4894D62A" w14:textId="77777777" w:rsidR="00C9563A" w:rsidRDefault="00C9563A" w:rsidP="00C9563A"/>
          <w:p w14:paraId="10E8E0ED" w14:textId="77777777" w:rsidR="00C9563A" w:rsidRDefault="00C9563A" w:rsidP="00C9563A"/>
          <w:p w14:paraId="7B0551AC" w14:textId="77777777" w:rsidR="00C9563A" w:rsidRDefault="00C9563A" w:rsidP="00C9563A"/>
          <w:p w14:paraId="1D046119" w14:textId="77777777" w:rsidR="00E065D7" w:rsidRDefault="00E065D7" w:rsidP="00823BFD"/>
          <w:p w14:paraId="52545A79" w14:textId="77777777" w:rsidR="00E065D7" w:rsidRDefault="00E065D7" w:rsidP="00823BFD"/>
        </w:tc>
        <w:tc>
          <w:tcPr>
            <w:tcW w:w="4665" w:type="dxa"/>
          </w:tcPr>
          <w:p w14:paraId="091FB5D1" w14:textId="77777777" w:rsidR="00823BFD" w:rsidRDefault="00823BFD" w:rsidP="00823BFD"/>
        </w:tc>
        <w:tc>
          <w:tcPr>
            <w:tcW w:w="4665" w:type="dxa"/>
          </w:tcPr>
          <w:p w14:paraId="208ECEF2" w14:textId="77777777" w:rsidR="00823BFD" w:rsidRDefault="00823BFD" w:rsidP="00823BFD"/>
        </w:tc>
      </w:tr>
    </w:tbl>
    <w:p w14:paraId="5ABE0EEE" w14:textId="77777777" w:rsidR="00E372E2" w:rsidRPr="00FE1BD4" w:rsidRDefault="00E372E2" w:rsidP="00E372E2">
      <w:pPr>
        <w:rPr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372E2" w14:paraId="34B0A1AD" w14:textId="77777777" w:rsidTr="009E2DF9">
        <w:tc>
          <w:tcPr>
            <w:tcW w:w="13994" w:type="dxa"/>
            <w:gridSpan w:val="3"/>
            <w:shd w:val="clear" w:color="auto" w:fill="FFD966" w:themeFill="accent4" w:themeFillTint="99"/>
          </w:tcPr>
          <w:p w14:paraId="484FB3C7" w14:textId="77F12873" w:rsidR="00E372E2" w:rsidRDefault="00D20290" w:rsidP="009E2DF9">
            <w:r>
              <w:t xml:space="preserve">Relevante </w:t>
            </w:r>
            <w:r w:rsidR="00884A86">
              <w:t>onderwerpen</w:t>
            </w:r>
            <w:r>
              <w:t xml:space="preserve"> inbrengen</w:t>
            </w:r>
          </w:p>
        </w:tc>
      </w:tr>
      <w:tr w:rsidR="00E372E2" w14:paraId="5985367A" w14:textId="77777777" w:rsidTr="00884A86">
        <w:tc>
          <w:tcPr>
            <w:tcW w:w="4664" w:type="dxa"/>
            <w:shd w:val="clear" w:color="auto" w:fill="D9D9D9" w:themeFill="background1" w:themeFillShade="D9"/>
          </w:tcPr>
          <w:p w14:paraId="77372F27" w14:textId="77777777" w:rsidR="00E372E2" w:rsidRDefault="00E372E2" w:rsidP="009E2DF9">
            <w:r>
              <w:t>Tops: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1B18EC0C" w14:textId="77777777" w:rsidR="00E372E2" w:rsidRDefault="00E372E2" w:rsidP="009E2DF9">
            <w:r>
              <w:t>Tips: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26244C06" w14:textId="1169366B" w:rsidR="00E372E2" w:rsidRDefault="00E372E2" w:rsidP="009E2DF9">
            <w:r>
              <w:t>Score</w:t>
            </w:r>
            <w:r w:rsidR="00E065D7">
              <w:t>:</w:t>
            </w:r>
            <w:r>
              <w:t xml:space="preserve"> Volledig, Grotendeels,  Enigszins of Nauwelijks:</w:t>
            </w:r>
          </w:p>
        </w:tc>
      </w:tr>
      <w:tr w:rsidR="00E372E2" w14:paraId="6094F5E9" w14:textId="77777777" w:rsidTr="009E2DF9">
        <w:tc>
          <w:tcPr>
            <w:tcW w:w="4664" w:type="dxa"/>
          </w:tcPr>
          <w:p w14:paraId="43965850" w14:textId="77777777" w:rsidR="00E372E2" w:rsidRDefault="00E372E2" w:rsidP="009E2DF9"/>
          <w:p w14:paraId="59589878" w14:textId="77777777" w:rsidR="00E065D7" w:rsidRDefault="00E065D7" w:rsidP="009E2DF9"/>
          <w:p w14:paraId="03930083" w14:textId="77777777" w:rsidR="00E065D7" w:rsidRDefault="00E065D7" w:rsidP="009E2DF9"/>
          <w:p w14:paraId="180AFC86" w14:textId="77777777" w:rsidR="00E065D7" w:rsidRDefault="00E065D7" w:rsidP="009E2DF9"/>
          <w:p w14:paraId="54A7D095" w14:textId="77777777" w:rsidR="00E065D7" w:rsidRDefault="00E065D7" w:rsidP="009E2DF9"/>
          <w:p w14:paraId="6687DE47" w14:textId="77777777" w:rsidR="00E065D7" w:rsidRDefault="00E065D7" w:rsidP="009E2DF9"/>
        </w:tc>
        <w:tc>
          <w:tcPr>
            <w:tcW w:w="4665" w:type="dxa"/>
          </w:tcPr>
          <w:p w14:paraId="05674295" w14:textId="77777777" w:rsidR="00E372E2" w:rsidRDefault="00E372E2" w:rsidP="009E2DF9"/>
        </w:tc>
        <w:tc>
          <w:tcPr>
            <w:tcW w:w="4665" w:type="dxa"/>
          </w:tcPr>
          <w:p w14:paraId="6571FA1C" w14:textId="77777777" w:rsidR="00E372E2" w:rsidRDefault="00E372E2" w:rsidP="009E2DF9"/>
        </w:tc>
      </w:tr>
    </w:tbl>
    <w:p w14:paraId="2B7D22DC" w14:textId="77777777" w:rsidR="00E372E2" w:rsidRPr="00FE1BD4" w:rsidRDefault="00E372E2" w:rsidP="00E372E2">
      <w:pPr>
        <w:rPr>
          <w:sz w:val="14"/>
          <w:szCs w:val="1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372E2" w14:paraId="292997D0" w14:textId="77777777" w:rsidTr="009E2DF9">
        <w:tc>
          <w:tcPr>
            <w:tcW w:w="13994" w:type="dxa"/>
            <w:gridSpan w:val="3"/>
            <w:shd w:val="clear" w:color="auto" w:fill="FFD966" w:themeFill="accent4" w:themeFillTint="99"/>
          </w:tcPr>
          <w:p w14:paraId="7AAF10EF" w14:textId="7F9CA093" w:rsidR="00E372E2" w:rsidRDefault="00E065D7" w:rsidP="009E2DF9">
            <w:r>
              <w:t>Stellen van de juiste vragen</w:t>
            </w:r>
          </w:p>
        </w:tc>
      </w:tr>
      <w:tr w:rsidR="00E372E2" w14:paraId="18331C07" w14:textId="77777777" w:rsidTr="00884A86">
        <w:tc>
          <w:tcPr>
            <w:tcW w:w="4664" w:type="dxa"/>
            <w:shd w:val="clear" w:color="auto" w:fill="D9D9D9" w:themeFill="background1" w:themeFillShade="D9"/>
          </w:tcPr>
          <w:p w14:paraId="3BB1CB1F" w14:textId="77777777" w:rsidR="00E372E2" w:rsidRDefault="00E372E2" w:rsidP="009E2DF9">
            <w:r>
              <w:t>Tops: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2ECA45D2" w14:textId="77777777" w:rsidR="00E372E2" w:rsidRDefault="00E372E2" w:rsidP="009E2DF9">
            <w:r>
              <w:t>Tips: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20E54FCC" w14:textId="0C595149" w:rsidR="00E372E2" w:rsidRDefault="00E372E2" w:rsidP="009E2DF9">
            <w:r>
              <w:t>Score</w:t>
            </w:r>
            <w:r w:rsidR="00E065D7">
              <w:t>:</w:t>
            </w:r>
            <w:r>
              <w:t xml:space="preserve"> Volledig, Grotendeels,  Enigszins of Nauwelijks:</w:t>
            </w:r>
          </w:p>
        </w:tc>
      </w:tr>
      <w:tr w:rsidR="00E065D7" w14:paraId="10E94870" w14:textId="77777777" w:rsidTr="009E2DF9">
        <w:tc>
          <w:tcPr>
            <w:tcW w:w="4664" w:type="dxa"/>
          </w:tcPr>
          <w:p w14:paraId="410C8D0B" w14:textId="77777777" w:rsidR="00E065D7" w:rsidRDefault="00E065D7" w:rsidP="00E065D7"/>
          <w:p w14:paraId="198BBE15" w14:textId="77777777" w:rsidR="00E065D7" w:rsidRDefault="00E065D7" w:rsidP="00E065D7"/>
          <w:p w14:paraId="2107F25D" w14:textId="77777777" w:rsidR="00E065D7" w:rsidRDefault="00E065D7" w:rsidP="00E065D7"/>
          <w:p w14:paraId="48E99F3E" w14:textId="77777777" w:rsidR="00E065D7" w:rsidRDefault="00E065D7" w:rsidP="00E065D7"/>
          <w:p w14:paraId="458EF5F9" w14:textId="77777777" w:rsidR="00E065D7" w:rsidRDefault="00E065D7" w:rsidP="00E065D7"/>
          <w:p w14:paraId="7BC706FD" w14:textId="77777777" w:rsidR="00E065D7" w:rsidRDefault="00E065D7" w:rsidP="00E065D7"/>
        </w:tc>
        <w:tc>
          <w:tcPr>
            <w:tcW w:w="4665" w:type="dxa"/>
          </w:tcPr>
          <w:p w14:paraId="1D641EEF" w14:textId="77777777" w:rsidR="00E065D7" w:rsidRDefault="00E065D7" w:rsidP="00E065D7"/>
        </w:tc>
        <w:tc>
          <w:tcPr>
            <w:tcW w:w="4665" w:type="dxa"/>
          </w:tcPr>
          <w:p w14:paraId="25037697" w14:textId="77777777" w:rsidR="00E065D7" w:rsidRDefault="00E065D7" w:rsidP="00E065D7"/>
        </w:tc>
      </w:tr>
    </w:tbl>
    <w:p w14:paraId="34D2310F" w14:textId="77777777" w:rsidR="00823BFD" w:rsidRDefault="00823BFD" w:rsidP="00FE1BD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96408" w14:paraId="77D0AB24" w14:textId="77777777" w:rsidTr="00325EEA">
        <w:tc>
          <w:tcPr>
            <w:tcW w:w="13994" w:type="dxa"/>
            <w:gridSpan w:val="3"/>
            <w:shd w:val="clear" w:color="auto" w:fill="FFD966" w:themeFill="accent4" w:themeFillTint="99"/>
          </w:tcPr>
          <w:p w14:paraId="504B678F" w14:textId="737B1759" w:rsidR="00E96408" w:rsidRDefault="00E96408" w:rsidP="00325EEA">
            <w:r>
              <w:lastRenderedPageBreak/>
              <w:t>Noteren van afspraken die je hebt gemaakt als groep</w:t>
            </w:r>
          </w:p>
        </w:tc>
      </w:tr>
      <w:tr w:rsidR="00E96408" w14:paraId="73CFBBF9" w14:textId="77777777" w:rsidTr="00325EEA">
        <w:tc>
          <w:tcPr>
            <w:tcW w:w="4664" w:type="dxa"/>
            <w:shd w:val="clear" w:color="auto" w:fill="D9D9D9" w:themeFill="background1" w:themeFillShade="D9"/>
          </w:tcPr>
          <w:p w14:paraId="1B428E40" w14:textId="77777777" w:rsidR="00E96408" w:rsidRDefault="00E96408" w:rsidP="00325EEA">
            <w:r>
              <w:t>Tops: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6357DEA0" w14:textId="77777777" w:rsidR="00E96408" w:rsidRDefault="00E96408" w:rsidP="00325EEA">
            <w:r>
              <w:t>Tips: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3D0494DD" w14:textId="77777777" w:rsidR="00E96408" w:rsidRDefault="00E96408" w:rsidP="00325EEA">
            <w:r>
              <w:t>Score: Volledig, Grotendeels,  Enigszins of Nauwelijks:</w:t>
            </w:r>
          </w:p>
        </w:tc>
      </w:tr>
      <w:tr w:rsidR="00E96408" w14:paraId="1E896EDF" w14:textId="77777777" w:rsidTr="00325EEA">
        <w:tc>
          <w:tcPr>
            <w:tcW w:w="4664" w:type="dxa"/>
          </w:tcPr>
          <w:p w14:paraId="036B298F" w14:textId="77777777" w:rsidR="00E96408" w:rsidRDefault="00E96408" w:rsidP="00325EEA"/>
          <w:p w14:paraId="41260E38" w14:textId="77777777" w:rsidR="00E96408" w:rsidRDefault="00E96408" w:rsidP="00325EEA"/>
          <w:p w14:paraId="6BFC47D1" w14:textId="77777777" w:rsidR="00E96408" w:rsidRDefault="00E96408" w:rsidP="00325EEA"/>
          <w:p w14:paraId="485C1616" w14:textId="77777777" w:rsidR="00E96408" w:rsidRDefault="00E96408" w:rsidP="00325EEA"/>
          <w:p w14:paraId="0FC818E5" w14:textId="77777777" w:rsidR="00E96408" w:rsidRDefault="00E96408" w:rsidP="00325EEA"/>
          <w:p w14:paraId="0A6FC6F0" w14:textId="77777777" w:rsidR="00E96408" w:rsidRDefault="00E96408" w:rsidP="00325EEA"/>
        </w:tc>
        <w:tc>
          <w:tcPr>
            <w:tcW w:w="4665" w:type="dxa"/>
          </w:tcPr>
          <w:p w14:paraId="7D2F8C12" w14:textId="77777777" w:rsidR="00E96408" w:rsidRDefault="00E96408" w:rsidP="00325EEA"/>
        </w:tc>
        <w:tc>
          <w:tcPr>
            <w:tcW w:w="4665" w:type="dxa"/>
          </w:tcPr>
          <w:p w14:paraId="241D9929" w14:textId="77777777" w:rsidR="00E96408" w:rsidRDefault="00E96408" w:rsidP="00325EEA"/>
        </w:tc>
      </w:tr>
    </w:tbl>
    <w:p w14:paraId="7EE91EB1" w14:textId="77777777" w:rsidR="00E96408" w:rsidRDefault="00E96408" w:rsidP="00FE1BD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96408" w14:paraId="7415E99C" w14:textId="77777777" w:rsidTr="00325EEA">
        <w:tc>
          <w:tcPr>
            <w:tcW w:w="13994" w:type="dxa"/>
            <w:gridSpan w:val="3"/>
            <w:shd w:val="clear" w:color="auto" w:fill="FFD966" w:themeFill="accent4" w:themeFillTint="99"/>
          </w:tcPr>
          <w:p w14:paraId="2C773416" w14:textId="6DE3921D" w:rsidR="00E96408" w:rsidRDefault="00E96408" w:rsidP="00325EEA">
            <w:r>
              <w:t>Nakomen van afspraken die je hebt gemaakt als groep</w:t>
            </w:r>
          </w:p>
        </w:tc>
      </w:tr>
      <w:tr w:rsidR="00E96408" w14:paraId="3F3D47ED" w14:textId="77777777" w:rsidTr="00325EEA">
        <w:tc>
          <w:tcPr>
            <w:tcW w:w="4664" w:type="dxa"/>
            <w:shd w:val="clear" w:color="auto" w:fill="D9D9D9" w:themeFill="background1" w:themeFillShade="D9"/>
          </w:tcPr>
          <w:p w14:paraId="07AFF9AA" w14:textId="77777777" w:rsidR="00E96408" w:rsidRDefault="00E96408" w:rsidP="00325EEA">
            <w:r>
              <w:t>Tops: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0509A922" w14:textId="77777777" w:rsidR="00E96408" w:rsidRDefault="00E96408" w:rsidP="00325EEA">
            <w:r>
              <w:t>Tips: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5EAA1D92" w14:textId="77777777" w:rsidR="00E96408" w:rsidRDefault="00E96408" w:rsidP="00325EEA">
            <w:r>
              <w:t>Score: Volledig, Grotendeels,  Enigszins of Nauwelijks:</w:t>
            </w:r>
          </w:p>
        </w:tc>
      </w:tr>
      <w:tr w:rsidR="00E96408" w14:paraId="5A649D1A" w14:textId="77777777" w:rsidTr="00325EEA">
        <w:tc>
          <w:tcPr>
            <w:tcW w:w="4664" w:type="dxa"/>
          </w:tcPr>
          <w:p w14:paraId="2CFD196E" w14:textId="77777777" w:rsidR="00E96408" w:rsidRDefault="00E96408" w:rsidP="00325EEA"/>
          <w:p w14:paraId="04C54BA2" w14:textId="77777777" w:rsidR="00E96408" w:rsidRDefault="00E96408" w:rsidP="00325EEA"/>
          <w:p w14:paraId="1FF341F2" w14:textId="77777777" w:rsidR="00E96408" w:rsidRDefault="00E96408" w:rsidP="00325EEA"/>
          <w:p w14:paraId="5235AE50" w14:textId="77777777" w:rsidR="00E96408" w:rsidRDefault="00E96408" w:rsidP="00325EEA"/>
          <w:p w14:paraId="706D2540" w14:textId="77777777" w:rsidR="00E96408" w:rsidRDefault="00E96408" w:rsidP="00325EEA"/>
          <w:p w14:paraId="263B0190" w14:textId="77777777" w:rsidR="00E96408" w:rsidRDefault="00E96408" w:rsidP="00325EEA"/>
        </w:tc>
        <w:tc>
          <w:tcPr>
            <w:tcW w:w="4665" w:type="dxa"/>
          </w:tcPr>
          <w:p w14:paraId="40B7A7C9" w14:textId="77777777" w:rsidR="00E96408" w:rsidRDefault="00E96408" w:rsidP="00325EEA"/>
        </w:tc>
        <w:tc>
          <w:tcPr>
            <w:tcW w:w="4665" w:type="dxa"/>
          </w:tcPr>
          <w:p w14:paraId="60ACA5E1" w14:textId="77777777" w:rsidR="00E96408" w:rsidRDefault="00E96408" w:rsidP="00325EEA"/>
        </w:tc>
      </w:tr>
    </w:tbl>
    <w:p w14:paraId="2178A5A3" w14:textId="77777777" w:rsidR="00E96408" w:rsidRPr="00823BFD" w:rsidRDefault="00E96408" w:rsidP="00FE1BD4"/>
    <w:sectPr w:rsidR="00E96408" w:rsidRPr="00823BFD" w:rsidSect="00823B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D2"/>
    <w:rsid w:val="003815B5"/>
    <w:rsid w:val="00391145"/>
    <w:rsid w:val="004E13D2"/>
    <w:rsid w:val="00545C8A"/>
    <w:rsid w:val="007F1F27"/>
    <w:rsid w:val="00823BFD"/>
    <w:rsid w:val="00884A86"/>
    <w:rsid w:val="00C9563A"/>
    <w:rsid w:val="00D20290"/>
    <w:rsid w:val="00E065D7"/>
    <w:rsid w:val="00E372E2"/>
    <w:rsid w:val="00E96408"/>
    <w:rsid w:val="00F418B4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ADD160"/>
  <w15:chartTrackingRefBased/>
  <w15:docId w15:val="{F46AC2D3-7EFF-4B2D-B546-AF4D2253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64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23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3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82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d2303e-39a5-4199-a8dc-5b6285e9f2b4">
      <Terms xmlns="http://schemas.microsoft.com/office/infopath/2007/PartnerControls"/>
    </lcf76f155ced4ddcb4097134ff3c332f>
    <TaxCatchAll xmlns="c96a6e63-7a4c-415e-a135-0d280d212f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E3898A9F40B4AA1E64DE3594590C4" ma:contentTypeVersion="15" ma:contentTypeDescription="Een nieuw document maken." ma:contentTypeScope="" ma:versionID="937e9d32800ba1cd54f803c696e9a07c">
  <xsd:schema xmlns:xsd="http://www.w3.org/2001/XMLSchema" xmlns:xs="http://www.w3.org/2001/XMLSchema" xmlns:p="http://schemas.microsoft.com/office/2006/metadata/properties" xmlns:ns2="c96a6e63-7a4c-415e-a135-0d280d212f60" xmlns:ns3="0dd2303e-39a5-4199-a8dc-5b6285e9f2b4" targetNamespace="http://schemas.microsoft.com/office/2006/metadata/properties" ma:root="true" ma:fieldsID="2584c136080b5c71f1cb76ebdcc8b2b9" ns2:_="" ns3:_="">
    <xsd:import namespace="c96a6e63-7a4c-415e-a135-0d280d212f60"/>
    <xsd:import namespace="0dd2303e-39a5-4199-a8dc-5b6285e9f2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6e63-7a4c-415e-a135-0d280d2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cd68ec-95c9-42b4-acb8-28f978d797bc}" ma:internalName="TaxCatchAll" ma:showField="CatchAllData" ma:web="c96a6e63-7a4c-415e-a135-0d280d212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303e-39a5-4199-a8dc-5b6285e9f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8E602-54A2-415E-9C90-DEF4010BD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0005F-B15D-44CA-BFE6-51F8225A9C6E}">
  <ds:schemaRefs>
    <ds:schemaRef ds:uri="http://schemas.microsoft.com/office/2006/metadata/properties"/>
    <ds:schemaRef ds:uri="http://schemas.microsoft.com/office/infopath/2007/PartnerControls"/>
    <ds:schemaRef ds:uri="0dd2303e-39a5-4199-a8dc-5b6285e9f2b4"/>
    <ds:schemaRef ds:uri="c96a6e63-7a4c-415e-a135-0d280d212f60"/>
  </ds:schemaRefs>
</ds:datastoreItem>
</file>

<file path=customXml/itemProps3.xml><?xml version="1.0" encoding="utf-8"?>
<ds:datastoreItem xmlns:ds="http://schemas.openxmlformats.org/officeDocument/2006/customXml" ds:itemID="{129BF07E-C028-4D06-994C-36226CDBC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2A3C8-34F8-46D8-A6D0-CA6E1AF1F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6e63-7a4c-415e-a135-0d280d212f60"/>
    <ds:schemaRef ds:uri="0dd2303e-39a5-4199-a8dc-5b6285e9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7</Words>
  <Characters>538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donk, Ron van</dc:creator>
  <cp:keywords/>
  <dc:description/>
  <cp:lastModifiedBy>Hendriks, Ryan</cp:lastModifiedBy>
  <cp:revision>12</cp:revision>
  <dcterms:created xsi:type="dcterms:W3CDTF">2023-09-27T10:25:00Z</dcterms:created>
  <dcterms:modified xsi:type="dcterms:W3CDTF">2023-1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E3898A9F40B4AA1E64DE3594590C4</vt:lpwstr>
  </property>
</Properties>
</file>